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Pr="00A11E0A" w:rsidRDefault="00F05B3A" w:rsidP="00F05B3A">
      <w:pPr>
        <w:autoSpaceDE w:val="0"/>
        <w:autoSpaceDN w:val="0"/>
        <w:adjustRightInd w:val="0"/>
        <w:ind w:firstLine="709"/>
        <w:jc w:val="both"/>
        <w:outlineLvl w:val="4"/>
        <w:rPr>
          <w:snapToGrid w:val="0"/>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5251DD" w:rsidRDefault="00087A31"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087A31" w:rsidRPr="005251DD" w:rsidRDefault="00087A31"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4D344F"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0068A" w:rsidRDefault="004D344F"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6A1B51" w:rsidRDefault="004D344F"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4D344F" w:rsidRPr="004C7D4C" w:rsidRDefault="004D344F"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4D344F" w:rsidRPr="004C7D4C" w:rsidRDefault="004D344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C7D4C" w:rsidRDefault="004D344F"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2F2698"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0769A2" w:rsidRDefault="002F2698"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2F2698" w:rsidRPr="00292DD9" w:rsidRDefault="002F2698" w:rsidP="00A94178">
            <w:pPr>
              <w:ind w:left="-57" w:right="-57"/>
              <w:jc w:val="both"/>
              <w:rPr>
                <w:sz w:val="28"/>
                <w:szCs w:val="28"/>
              </w:rPr>
            </w:pPr>
            <w:r w:rsidRPr="00292DD9">
              <w:rPr>
                <w:sz w:val="28"/>
                <w:szCs w:val="28"/>
              </w:rPr>
              <w:t>Признан утратившим силу</w:t>
            </w:r>
          </w:p>
        </w:tc>
      </w:tr>
      <w:tr w:rsidR="002F2698"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C7D4C" w:rsidRDefault="002F2698"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2F2698" w:rsidRPr="00292DD9" w:rsidRDefault="002F2698" w:rsidP="00A94178">
            <w:pPr>
              <w:ind w:left="-57" w:right="-57"/>
              <w:jc w:val="both"/>
              <w:rPr>
                <w:sz w:val="28"/>
                <w:szCs w:val="28"/>
              </w:rPr>
            </w:pPr>
            <w:r w:rsidRPr="00292DD9">
              <w:rPr>
                <w:sz w:val="28"/>
                <w:szCs w:val="28"/>
              </w:rPr>
              <w:t>Признан утратившим силу</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2F2698"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292DD9" w:rsidRDefault="002F2698"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2F2698" w:rsidRPr="00292DD9" w:rsidRDefault="002F2698"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2F2698"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5E2F0C" w:rsidRDefault="002F2698"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2F2698" w:rsidRPr="005E2F0C" w:rsidRDefault="002F2698"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DD7740" w:rsidRDefault="002F2698"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DD7740" w:rsidRDefault="002F2698"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0495F" w:rsidRDefault="002F2698"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2F2698" w:rsidRPr="0040495F" w:rsidRDefault="002F2698"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C3E71" w:rsidRDefault="002F2698"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F2698" w:rsidRPr="00FC3E71" w:rsidRDefault="002F2698"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C3E71" w:rsidRDefault="002F2698"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2F2698" w:rsidRPr="00FC3E71" w:rsidRDefault="002F2698"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2F2698"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0068A" w:rsidRDefault="002F2698"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6A1B51" w:rsidRDefault="002F2698"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2F2698"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C693B" w:rsidRDefault="002F2698"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F2698" w:rsidRPr="001C693B" w:rsidRDefault="002F2698"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5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9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5380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2F2698"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2F2698"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D53442" w:rsidRDefault="002F2698"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957A68" w:rsidRDefault="002F2698"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5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1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E1CAD" w:rsidRDefault="002F2698"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2F2698" w:rsidRPr="00FE1CAD" w:rsidRDefault="002F2698"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10 2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2F2698" w:rsidRPr="004174A8" w:rsidRDefault="002F2698"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E145D" w:rsidRDefault="002F2698"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1E145D" w:rsidRDefault="002F2698"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E145D" w:rsidRDefault="002F2698"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2F2698" w:rsidRPr="00EE5272" w:rsidRDefault="002F2698"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4174A8" w:rsidRDefault="002F2698"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4174A8" w:rsidRDefault="002F2698"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2F2698"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4174A8" w:rsidRDefault="002F2698"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6A1B51" w:rsidRDefault="002F2698"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6A1B51" w:rsidRDefault="002F2698"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D53442" w:rsidRDefault="002F2698"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7A68" w:rsidRDefault="002F2698"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1C693B" w:rsidRDefault="002F2698"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F2698" w:rsidRPr="001C693B" w:rsidRDefault="002F2698"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E37307" w:rsidRDefault="002F2698"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E37307" w:rsidRDefault="002F2698"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2F2698" w:rsidRPr="00E37307" w:rsidRDefault="002F2698"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2F2698"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E2F0C" w:rsidRDefault="002F2698"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14267E" w:rsidRDefault="002F2698"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E2F0C" w:rsidRDefault="002F2698"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14267E" w:rsidRDefault="002F2698"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F2698"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2F2698"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45340</w:t>
            </w:r>
          </w:p>
          <w:p w:rsidR="002F2698" w:rsidRPr="00541065" w:rsidRDefault="002F2698"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41065" w:rsidRDefault="002F2698"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9556E5" w:rsidRDefault="002F2698"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9556E5" w:rsidRDefault="002F2698"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56E5" w:rsidRDefault="002F2698"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D212C4" w:rsidRDefault="002F2698"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D212C4" w:rsidRDefault="002F2698"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D212C4" w:rsidRDefault="002F2698"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D212C4" w:rsidRDefault="002F2698"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2F2698"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2F2698" w:rsidRPr="009556E5" w:rsidRDefault="002F2698"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2F2698"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Депутаты Волгодонской городской Думы</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Волгодонская городская Дума</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2F269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2F2698"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Контрольно – счетная палата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2F2698"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Финансовое обеспечение непредвиденных расходов</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2F2698" w:rsidRPr="005675E0" w:rsidRDefault="002F2698" w:rsidP="008A3BFF">
            <w:pPr>
              <w:ind w:left="-57" w:right="-57"/>
              <w:jc w:val="both"/>
              <w:rPr>
                <w:sz w:val="28"/>
                <w:szCs w:val="28"/>
              </w:rPr>
            </w:pPr>
            <w:r w:rsidRPr="005675E0">
              <w:rPr>
                <w:sz w:val="28"/>
                <w:szCs w:val="28"/>
              </w:rPr>
              <w:t>Иные непрограммные мероприятия</w:t>
            </w:r>
          </w:p>
        </w:tc>
      </w:tr>
      <w:tr w:rsidR="002F2698"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6A1B51" w:rsidRDefault="002F2698"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B4745F" w:rsidRDefault="002F2698"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2F2698" w:rsidRPr="005675E0" w:rsidRDefault="002F2698"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CF72A8" w:rsidRDefault="002F2698"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CF72A8" w:rsidRDefault="002F2698"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F2698" w:rsidRPr="005675E0" w:rsidRDefault="002F2698"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D4" w:rsidRDefault="00C427D4">
      <w:r>
        <w:separator/>
      </w:r>
    </w:p>
  </w:endnote>
  <w:endnote w:type="continuationSeparator" w:id="0">
    <w:p w:rsidR="00C427D4" w:rsidRDefault="00C4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3D77" w:rsidRDefault="00343D7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3DFF">
      <w:rPr>
        <w:rStyle w:val="a9"/>
        <w:noProof/>
      </w:rPr>
      <w:t>2</w:t>
    </w:r>
    <w:r>
      <w:rPr>
        <w:rStyle w:val="a9"/>
      </w:rPr>
      <w:fldChar w:fldCharType="end"/>
    </w:r>
  </w:p>
  <w:p w:rsidR="00343D77" w:rsidRDefault="00343D77"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D4" w:rsidRDefault="00C427D4">
      <w:r>
        <w:separator/>
      </w:r>
    </w:p>
  </w:footnote>
  <w:footnote w:type="continuationSeparator" w:id="0">
    <w:p w:rsidR="00C427D4" w:rsidRDefault="00C42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3DF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27D4"/>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8302-C300-41FF-BE7F-566DC72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42</Words>
  <Characters>238504</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787</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9-20T08:17:00Z</dcterms:created>
  <dcterms:modified xsi:type="dcterms:W3CDTF">2021-09-20T08:17:00Z</dcterms:modified>
</cp:coreProperties>
</file>